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03" w:rsidRPr="004A3401" w:rsidRDefault="004D3503" w:rsidP="004D3503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4D3503" w:rsidRPr="004A3401" w:rsidRDefault="004D3503" w:rsidP="004D3503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A0F73" w:rsidRDefault="004A0F73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12100" w:rsidRDefault="00212100" w:rsidP="0021210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12100" w:rsidRPr="00212100" w:rsidRDefault="00212100" w:rsidP="00F3308A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D41E58" w:rsidRPr="00212100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12100">
        <w:rPr>
          <w:rFonts w:ascii="PT Astra Serif" w:hAnsi="PT Astra Serif"/>
          <w:b/>
          <w:sz w:val="28"/>
          <w:szCs w:val="28"/>
        </w:rPr>
        <w:t>О внесении изменени</w:t>
      </w:r>
      <w:r w:rsidR="004B4A47" w:rsidRPr="00212100">
        <w:rPr>
          <w:rFonts w:ascii="PT Astra Serif" w:hAnsi="PT Astra Serif"/>
          <w:b/>
          <w:sz w:val="28"/>
          <w:szCs w:val="28"/>
        </w:rPr>
        <w:t>й</w:t>
      </w:r>
      <w:r w:rsidRPr="0021210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1210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212100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1210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212100">
        <w:rPr>
          <w:rFonts w:ascii="PT Astra Serif" w:hAnsi="PT Astra Serif"/>
          <w:b/>
          <w:sz w:val="28"/>
          <w:szCs w:val="28"/>
        </w:rPr>
        <w:t>2</w:t>
      </w:r>
      <w:r w:rsidR="004B4A47" w:rsidRPr="00212100">
        <w:rPr>
          <w:rFonts w:ascii="PT Astra Serif" w:hAnsi="PT Astra Serif"/>
          <w:b/>
          <w:sz w:val="28"/>
          <w:szCs w:val="28"/>
        </w:rPr>
        <w:t>2</w:t>
      </w:r>
      <w:r w:rsidRPr="00212100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FC7DA7" w:rsidRPr="00212100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212100" w:rsidRDefault="00212100" w:rsidP="00B8163C">
      <w:pPr>
        <w:suppressAutoHyphens/>
        <w:rPr>
          <w:rFonts w:ascii="PT Astra Serif" w:hAnsi="PT Astra Serif"/>
        </w:rPr>
      </w:pPr>
    </w:p>
    <w:p w:rsidR="00212100" w:rsidRPr="00917383" w:rsidRDefault="00212100" w:rsidP="00B8163C">
      <w:pPr>
        <w:suppressAutoHyphens/>
        <w:rPr>
          <w:rFonts w:ascii="PT Astra Serif" w:hAnsi="PT Astra Serif"/>
          <w:sz w:val="36"/>
        </w:rPr>
      </w:pPr>
    </w:p>
    <w:p w:rsidR="00212100" w:rsidRPr="00212100" w:rsidRDefault="00212100" w:rsidP="00B8163C">
      <w:pPr>
        <w:suppressAutoHyphens/>
        <w:rPr>
          <w:rFonts w:ascii="PT Astra Serif" w:hAnsi="PT Astra Serif"/>
          <w:sz w:val="28"/>
          <w:szCs w:val="28"/>
        </w:rPr>
      </w:pPr>
    </w:p>
    <w:p w:rsidR="00B8163C" w:rsidRPr="00212100" w:rsidRDefault="00B8163C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212100" w:rsidRDefault="009C67A9" w:rsidP="003F0901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у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212100">
        <w:rPr>
          <w:rFonts w:ascii="PT Astra Serif" w:hAnsi="PT Astra Serif"/>
          <w:spacing w:val="-4"/>
          <w:sz w:val="28"/>
          <w:szCs w:val="28"/>
        </w:rPr>
        <w:t>2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2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ую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212100">
        <w:rPr>
          <w:rFonts w:ascii="PT Astra Serif" w:hAnsi="PT Astra Serif"/>
          <w:spacing w:val="-4"/>
          <w:sz w:val="28"/>
          <w:szCs w:val="28"/>
        </w:rPr>
        <w:br/>
      </w:r>
      <w:r w:rsidR="007144D8" w:rsidRPr="00212100">
        <w:rPr>
          <w:rFonts w:ascii="PT Astra Serif" w:hAnsi="PT Astra Serif"/>
          <w:spacing w:val="-4"/>
          <w:sz w:val="28"/>
          <w:szCs w:val="28"/>
        </w:rPr>
        <w:t>области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212100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8</w:t>
      </w:r>
      <w:r w:rsidR="00AE503A" w:rsidRPr="0021210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декабря</w:t>
      </w:r>
      <w:r w:rsidR="00AE503A" w:rsidRPr="00212100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21</w:t>
      </w:r>
      <w:r w:rsidR="00AE503A" w:rsidRPr="00212100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212100">
        <w:rPr>
          <w:rFonts w:ascii="PT Astra Serif" w:hAnsi="PT Astra Serif"/>
          <w:spacing w:val="-4"/>
          <w:sz w:val="28"/>
          <w:szCs w:val="28"/>
        </w:rPr>
        <w:t>4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5</w:t>
      </w:r>
      <w:r w:rsidR="00A87691" w:rsidRPr="00212100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212100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212100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21210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212100">
        <w:rPr>
          <w:rFonts w:ascii="PT Astra Serif" w:hAnsi="PT Astra Serif"/>
          <w:spacing w:val="-4"/>
          <w:sz w:val="28"/>
          <w:szCs w:val="28"/>
        </w:rPr>
        <w:t>2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2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212100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212100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212100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1</w:t>
      </w:r>
      <w:r w:rsidR="00F60CE9" w:rsidRPr="00212100">
        <w:rPr>
          <w:rFonts w:ascii="PT Astra Serif" w:hAnsi="PT Astra Serif"/>
          <w:spacing w:val="-4"/>
          <w:sz w:val="28"/>
          <w:szCs w:val="28"/>
        </w:rPr>
        <w:t>4</w:t>
      </w:r>
      <w:r w:rsidR="00F80540" w:rsidRPr="00212100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212100">
        <w:rPr>
          <w:rFonts w:ascii="PT Astra Serif" w:hAnsi="PT Astra Serif"/>
          <w:spacing w:val="-4"/>
          <w:sz w:val="28"/>
          <w:szCs w:val="28"/>
        </w:rPr>
        <w:t>2</w:t>
      </w:r>
      <w:r w:rsidR="00F80540" w:rsidRPr="00212100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212100">
        <w:rPr>
          <w:rFonts w:ascii="PT Astra Serif" w:hAnsi="PT Astra Serif"/>
          <w:spacing w:val="-4"/>
          <w:sz w:val="28"/>
          <w:szCs w:val="28"/>
        </w:rPr>
        <w:t>2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>1</w:t>
      </w:r>
      <w:r w:rsidR="00F80540" w:rsidRPr="00212100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4E2EA9" w:rsidRPr="00212100">
        <w:rPr>
          <w:rFonts w:ascii="PT Astra Serif" w:hAnsi="PT Astra Serif"/>
          <w:spacing w:val="-4"/>
          <w:sz w:val="28"/>
          <w:szCs w:val="28"/>
        </w:rPr>
        <w:t>9</w:t>
      </w:r>
      <w:r w:rsidR="00F60CE9" w:rsidRPr="00212100">
        <w:rPr>
          <w:rFonts w:ascii="PT Astra Serif" w:hAnsi="PT Astra Serif"/>
          <w:spacing w:val="-4"/>
          <w:sz w:val="28"/>
          <w:szCs w:val="28"/>
        </w:rPr>
        <w:t>1</w:t>
      </w:r>
      <w:r w:rsidR="00F80540" w:rsidRPr="00212100">
        <w:rPr>
          <w:rFonts w:ascii="PT Astra Serif" w:hAnsi="PT Astra Serif"/>
          <w:spacing w:val="-4"/>
          <w:sz w:val="28"/>
          <w:szCs w:val="28"/>
        </w:rPr>
        <w:t>)</w:t>
      </w:r>
      <w:r w:rsidR="007144D8" w:rsidRPr="00212100">
        <w:rPr>
          <w:rFonts w:ascii="PT Astra Serif" w:hAnsi="PT Astra Serif"/>
          <w:spacing w:val="-4"/>
          <w:sz w:val="28"/>
          <w:szCs w:val="28"/>
        </w:rPr>
        <w:t>,</w:t>
      </w:r>
      <w:r w:rsidR="001569D9" w:rsidRPr="0021210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1569D9" w:rsidRPr="00212100">
        <w:rPr>
          <w:rFonts w:ascii="PT Astra Serif" w:hAnsi="PT Astra Serif"/>
          <w:spacing w:val="-4"/>
          <w:sz w:val="28"/>
          <w:szCs w:val="28"/>
        </w:rPr>
        <w:t>изменени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 xml:space="preserve">я: </w:t>
      </w:r>
    </w:p>
    <w:p w:rsidR="00F91539" w:rsidRPr="00212100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п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>ункт 3.5 раздела 3 изложить в следующей редакции:</w:t>
      </w:r>
    </w:p>
    <w:p w:rsidR="00F91539" w:rsidRPr="00212100" w:rsidRDefault="00F91539" w:rsidP="00F9153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«3.5. Планируется безвозмездно передать объекты недвижимого имущества из государственной собственности Ульяновской области в муниципальную собственность (приложение 4 к Программе)</w:t>
      </w:r>
      <w:proofErr w:type="gramStart"/>
      <w:r w:rsidRPr="00212100">
        <w:rPr>
          <w:rFonts w:ascii="PT Astra Serif" w:hAnsi="PT Astra Serif"/>
          <w:spacing w:val="-4"/>
          <w:sz w:val="28"/>
          <w:szCs w:val="28"/>
        </w:rPr>
        <w:t>.»</w:t>
      </w:r>
      <w:proofErr w:type="gramEnd"/>
      <w:r w:rsidRPr="00212100">
        <w:rPr>
          <w:rFonts w:ascii="PT Astra Serif" w:hAnsi="PT Astra Serif"/>
          <w:spacing w:val="-4"/>
          <w:sz w:val="28"/>
          <w:szCs w:val="28"/>
        </w:rPr>
        <w:t>;</w:t>
      </w:r>
    </w:p>
    <w:p w:rsidR="003F0901" w:rsidRPr="00212100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п</w:t>
      </w:r>
      <w:r w:rsidR="003F0901" w:rsidRPr="00212100">
        <w:rPr>
          <w:rFonts w:ascii="PT Astra Serif" w:hAnsi="PT Astra Serif"/>
          <w:spacing w:val="-4"/>
          <w:sz w:val="28"/>
          <w:szCs w:val="28"/>
        </w:rPr>
        <w:t>ункт 4.1 раздела 4 изложить в следующей редакции:</w:t>
      </w:r>
    </w:p>
    <w:p w:rsidR="00F91539" w:rsidRPr="00212100" w:rsidRDefault="0087240B" w:rsidP="00F9153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 xml:space="preserve">«4.1. Планируется принятие в государственную собственность Ульяновской области объектов недвижимого имущества, безвозмездно передаваемых </w:t>
      </w:r>
      <w:r w:rsidRPr="00212100">
        <w:rPr>
          <w:rFonts w:ascii="PT Astra Serif" w:hAnsi="PT Astra Serif"/>
          <w:spacing w:val="-4"/>
          <w:sz w:val="28"/>
          <w:szCs w:val="28"/>
        </w:rPr>
        <w:br/>
        <w:t xml:space="preserve">из муниципальной собственности 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 xml:space="preserve">в государственную собственность Ульяновской области 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>5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к Программе)</w:t>
      </w:r>
      <w:proofErr w:type="gramStart"/>
      <w:r w:rsidRPr="00212100">
        <w:rPr>
          <w:rFonts w:ascii="PT Astra Serif" w:hAnsi="PT Astra Serif"/>
          <w:spacing w:val="-4"/>
          <w:sz w:val="28"/>
          <w:szCs w:val="28"/>
        </w:rPr>
        <w:t>.»</w:t>
      </w:r>
      <w:proofErr w:type="gramEnd"/>
      <w:r w:rsidRPr="00212100">
        <w:rPr>
          <w:rFonts w:ascii="PT Astra Serif" w:hAnsi="PT Astra Serif"/>
          <w:spacing w:val="-4"/>
          <w:sz w:val="28"/>
          <w:szCs w:val="28"/>
        </w:rPr>
        <w:t>;</w:t>
      </w:r>
    </w:p>
    <w:p w:rsidR="00F91539" w:rsidRPr="00212100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д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>ополнить приложени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>ями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 xml:space="preserve"> 4 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 xml:space="preserve">и 5 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:rsidR="00F91539" w:rsidRDefault="00F91539" w:rsidP="00212100">
      <w:pPr>
        <w:pStyle w:val="ac"/>
        <w:widowControl w:val="0"/>
        <w:suppressAutoHyphens/>
        <w:ind w:left="6237"/>
        <w:jc w:val="center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«</w:t>
      </w:r>
      <w:r w:rsidR="00212100" w:rsidRPr="00212100">
        <w:rPr>
          <w:rFonts w:ascii="PT Astra Serif" w:hAnsi="PT Astra Serif"/>
          <w:spacing w:val="-4"/>
          <w:sz w:val="28"/>
          <w:szCs w:val="28"/>
        </w:rPr>
        <w:t>ПРИЛОЖЕНИЕ</w:t>
      </w:r>
      <w:r w:rsidRPr="00212100">
        <w:rPr>
          <w:rFonts w:ascii="PT Astra Serif" w:hAnsi="PT Astra Serif"/>
          <w:spacing w:val="-4"/>
          <w:sz w:val="28"/>
          <w:szCs w:val="28"/>
        </w:rPr>
        <w:t xml:space="preserve"> 4</w:t>
      </w:r>
    </w:p>
    <w:p w:rsidR="00212100" w:rsidRPr="00212100" w:rsidRDefault="00212100" w:rsidP="00212100">
      <w:pPr>
        <w:pStyle w:val="ac"/>
        <w:widowControl w:val="0"/>
        <w:suppressAutoHyphens/>
        <w:ind w:left="6237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11592E" w:rsidRDefault="00F91539" w:rsidP="00212100">
      <w:pPr>
        <w:pStyle w:val="ac"/>
        <w:widowControl w:val="0"/>
        <w:suppressAutoHyphens/>
        <w:ind w:left="6237"/>
        <w:jc w:val="center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к Программе</w:t>
      </w:r>
    </w:p>
    <w:p w:rsidR="00212100" w:rsidRDefault="00212100" w:rsidP="00212100">
      <w:pPr>
        <w:pStyle w:val="ac"/>
        <w:widowControl w:val="0"/>
        <w:suppressAutoHyphens/>
        <w:ind w:left="6237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212100" w:rsidRDefault="00212100" w:rsidP="00212100">
      <w:pPr>
        <w:pStyle w:val="ac"/>
        <w:widowControl w:val="0"/>
        <w:suppressAutoHyphens/>
        <w:ind w:left="6237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477DBC" w:rsidRPr="00212100" w:rsidRDefault="00477DBC" w:rsidP="00212100">
      <w:pPr>
        <w:widowControl w:val="0"/>
        <w:suppressAutoHyphens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212100">
        <w:rPr>
          <w:rFonts w:ascii="PT Astra Serif" w:hAnsi="PT Astra Serif"/>
          <w:b/>
          <w:spacing w:val="-4"/>
          <w:sz w:val="28"/>
          <w:szCs w:val="28"/>
        </w:rPr>
        <w:t>П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t>ЕРЕЧЕНЬ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br/>
      </w:r>
      <w:r w:rsidRPr="00212100">
        <w:rPr>
          <w:rFonts w:ascii="PT Astra Serif" w:hAnsi="PT Astra Serif"/>
          <w:b/>
          <w:spacing w:val="-4"/>
          <w:sz w:val="28"/>
          <w:szCs w:val="28"/>
        </w:rPr>
        <w:t xml:space="preserve"> объектов недвижимого имущества, которые планируется 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br/>
      </w:r>
      <w:r w:rsidRPr="00212100">
        <w:rPr>
          <w:rFonts w:ascii="PT Astra Serif" w:hAnsi="PT Astra Serif"/>
          <w:b/>
          <w:spacing w:val="-4"/>
          <w:sz w:val="28"/>
          <w:szCs w:val="28"/>
        </w:rPr>
        <w:t xml:space="preserve">безвозмездно передать из государственной собственности </w:t>
      </w:r>
      <w:r w:rsidR="00212100">
        <w:rPr>
          <w:rFonts w:ascii="PT Astra Serif" w:hAnsi="PT Astra Serif"/>
          <w:b/>
          <w:spacing w:val="-4"/>
          <w:sz w:val="28"/>
          <w:szCs w:val="28"/>
        </w:rPr>
        <w:br/>
      </w:r>
      <w:r w:rsidRPr="00212100">
        <w:rPr>
          <w:rFonts w:ascii="PT Astra Serif" w:hAnsi="PT Astra Serif"/>
          <w:b/>
          <w:spacing w:val="-4"/>
          <w:sz w:val="28"/>
          <w:szCs w:val="28"/>
        </w:rPr>
        <w:t>Ульяновской области в муниципальную собственность</w:t>
      </w: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410"/>
        <w:gridCol w:w="1984"/>
        <w:gridCol w:w="2268"/>
      </w:tblGrid>
      <w:tr w:rsidR="00BA1AFC" w:rsidRPr="00212100" w:rsidTr="00056A3F">
        <w:trPr>
          <w:trHeight w:val="4258"/>
        </w:trPr>
        <w:tc>
          <w:tcPr>
            <w:tcW w:w="710" w:type="dxa"/>
            <w:vAlign w:val="center"/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именование </w:t>
            </w:r>
            <w:r w:rsidR="0091738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и характеристики объекта</w:t>
            </w:r>
          </w:p>
        </w:tc>
        <w:tc>
          <w:tcPr>
            <w:tcW w:w="2410" w:type="dxa"/>
            <w:vAlign w:val="center"/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Место нахожд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ия объек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 w:cs="PT Astra Serif"/>
                <w:sz w:val="28"/>
                <w:szCs w:val="28"/>
              </w:rPr>
              <w:t>Казна Уль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новской </w:t>
            </w:r>
            <w:r w:rsidR="00D762C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области или </w:t>
            </w:r>
            <w:r w:rsidR="00D762C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юридическое </w:t>
            </w:r>
            <w:r w:rsidR="00D762C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лицо, за кот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рым объект закреплён </w:t>
            </w:r>
            <w:r w:rsidR="00056A3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на праве </w:t>
            </w:r>
            <w:r w:rsidR="00056A3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хозяйственн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го ведения или операти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ного управл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, </w:t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бственность котор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12100">
              <w:rPr>
                <w:rFonts w:ascii="PT Astra Serif" w:hAnsi="PT Astra Serif" w:cs="PT Astra Serif"/>
                <w:sz w:val="28"/>
                <w:szCs w:val="28"/>
              </w:rPr>
              <w:t>планируется безвозмездно передать объект</w:t>
            </w:r>
          </w:p>
        </w:tc>
      </w:tr>
      <w:tr w:rsidR="00BA1AFC" w:rsidRPr="00212100" w:rsidTr="00056A3F">
        <w:tc>
          <w:tcPr>
            <w:tcW w:w="710" w:type="dxa"/>
            <w:tcBorders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</w:p>
        </w:tc>
      </w:tr>
      <w:tr w:rsidR="00BA1AFC" w:rsidRPr="00212100" w:rsidTr="00056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Хозяйственный корпус, назначение: нежилое, площадь 103,3 кв. м, колич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804087">
              <w:rPr>
                <w:rFonts w:ascii="PT Astra Serif" w:hAnsi="PT Astra Serif"/>
                <w:spacing w:val="-4"/>
                <w:sz w:val="28"/>
                <w:szCs w:val="28"/>
              </w:rPr>
              <w:t>ство эта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й, в том числе подземных: 1, в том числе </w:t>
            </w:r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под-земных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 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кадаст-ровый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19:051401:4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., Ульяновский </w:t>
            </w:r>
            <w:r w:rsidR="00CD704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, с. 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Тетюшское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Калинина, </w:t>
            </w:r>
            <w:r w:rsidR="00CD704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д. 15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Государств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ое учрежд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ие здрав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вс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Те-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тюшское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сельс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-кое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селение» Ульяновского района Улья-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BA1AFC" w:rsidRPr="00212100" w:rsidTr="00056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</w:t>
            </w:r>
            <w:proofErr w:type="spellStart"/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учас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-ток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, категория з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лённых пунктов, вид разрешённог</w:t>
            </w:r>
            <w:r w:rsidR="008040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 использования: для использования под здание </w:t>
            </w:r>
            <w:proofErr w:type="spellStart"/>
            <w:r w:rsidR="00804087">
              <w:rPr>
                <w:rFonts w:ascii="PT Astra Serif" w:hAnsi="PT Astra Serif"/>
                <w:spacing w:val="-4"/>
                <w:sz w:val="28"/>
                <w:szCs w:val="28"/>
              </w:rPr>
              <w:t>Тетюшской</w:t>
            </w:r>
            <w:proofErr w:type="spellEnd"/>
            <w:r w:rsidR="008040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ра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бной 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амбула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-тории, площадь 1124 кв. м, кадас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:19:051401:4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D704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., Ульяновский </w:t>
            </w:r>
            <w:r w:rsidR="0080264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, с. 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Тетюш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Государств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ое учрежд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ие здрав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вс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C" w:rsidRPr="00212100" w:rsidRDefault="00BA1AFC" w:rsidP="00056A3F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Те-</w:t>
            </w:r>
            <w:proofErr w:type="spell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тюшское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сельс</w:t>
            </w:r>
            <w:proofErr w:type="spell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-кое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селение» Ульяновского района Улья-новской области</w:t>
            </w:r>
          </w:p>
        </w:tc>
      </w:tr>
    </w:tbl>
    <w:p w:rsidR="00F3308A" w:rsidRDefault="00F3308A" w:rsidP="00056A3F">
      <w:pPr>
        <w:widowControl w:val="0"/>
        <w:suppressAutoHyphens/>
        <w:spacing w:line="262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056A3F" w:rsidRDefault="00056A3F" w:rsidP="00056A3F">
      <w:pPr>
        <w:widowControl w:val="0"/>
        <w:suppressAutoHyphens/>
        <w:spacing w:line="262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5D6F80" w:rsidRPr="00212100" w:rsidRDefault="00F3308A" w:rsidP="00056A3F">
      <w:pPr>
        <w:widowControl w:val="0"/>
        <w:suppressAutoHyphens/>
        <w:spacing w:line="262" w:lineRule="auto"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__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>____________</w:t>
      </w:r>
    </w:p>
    <w:p w:rsidR="00056A3F" w:rsidRDefault="00056A3F" w:rsidP="00F3308A">
      <w:pPr>
        <w:pStyle w:val="ac"/>
        <w:widowControl w:val="0"/>
        <w:suppressAutoHyphens/>
        <w:ind w:left="5670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EE6E43" w:rsidRDefault="00F3308A" w:rsidP="00F3308A">
      <w:pPr>
        <w:pStyle w:val="ac"/>
        <w:widowControl w:val="0"/>
        <w:suppressAutoHyphens/>
        <w:ind w:left="5670"/>
        <w:jc w:val="center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lastRenderedPageBreak/>
        <w:t xml:space="preserve">ПРИЛОЖЕНИЕ </w:t>
      </w:r>
      <w:r w:rsidR="00F91539" w:rsidRPr="00212100">
        <w:rPr>
          <w:rFonts w:ascii="PT Astra Serif" w:hAnsi="PT Astra Serif"/>
          <w:spacing w:val="-4"/>
          <w:sz w:val="28"/>
          <w:szCs w:val="28"/>
        </w:rPr>
        <w:t>5</w:t>
      </w:r>
    </w:p>
    <w:p w:rsidR="00F3308A" w:rsidRPr="00212100" w:rsidRDefault="00F3308A" w:rsidP="00F3308A">
      <w:pPr>
        <w:pStyle w:val="ac"/>
        <w:widowControl w:val="0"/>
        <w:suppressAutoHyphens/>
        <w:ind w:left="5670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EE6E43" w:rsidRPr="00212100" w:rsidRDefault="00EE6E43" w:rsidP="00F3308A">
      <w:pPr>
        <w:pStyle w:val="ac"/>
        <w:widowControl w:val="0"/>
        <w:suppressAutoHyphens/>
        <w:ind w:left="5670"/>
        <w:jc w:val="center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spacing w:val="-4"/>
          <w:sz w:val="28"/>
          <w:szCs w:val="28"/>
        </w:rPr>
        <w:t>к Программе</w:t>
      </w:r>
    </w:p>
    <w:p w:rsidR="00EE6E43" w:rsidRDefault="00EE6E43" w:rsidP="00BA1AFC">
      <w:pPr>
        <w:pStyle w:val="ac"/>
        <w:widowControl w:val="0"/>
        <w:suppressAutoHyphens/>
        <w:ind w:left="1069"/>
        <w:rPr>
          <w:rFonts w:ascii="PT Astra Serif" w:hAnsi="PT Astra Serif"/>
          <w:spacing w:val="-4"/>
          <w:sz w:val="28"/>
          <w:szCs w:val="28"/>
        </w:rPr>
      </w:pPr>
    </w:p>
    <w:p w:rsidR="00F3308A" w:rsidRPr="00212100" w:rsidRDefault="00F3308A" w:rsidP="00BA1AFC">
      <w:pPr>
        <w:pStyle w:val="ac"/>
        <w:widowControl w:val="0"/>
        <w:suppressAutoHyphens/>
        <w:ind w:left="1069"/>
        <w:rPr>
          <w:rFonts w:ascii="PT Astra Serif" w:hAnsi="PT Astra Serif"/>
          <w:spacing w:val="-4"/>
          <w:sz w:val="28"/>
          <w:szCs w:val="28"/>
        </w:rPr>
      </w:pPr>
    </w:p>
    <w:p w:rsidR="00477DBC" w:rsidRPr="00212100" w:rsidRDefault="00477DBC" w:rsidP="00BA1AFC">
      <w:pPr>
        <w:widowControl w:val="0"/>
        <w:suppressAutoHyphens/>
        <w:jc w:val="center"/>
        <w:rPr>
          <w:rFonts w:ascii="PT Astra Serif" w:hAnsi="PT Astra Serif"/>
          <w:spacing w:val="-4"/>
          <w:sz w:val="28"/>
          <w:szCs w:val="28"/>
        </w:rPr>
      </w:pPr>
      <w:r w:rsidRPr="00212100">
        <w:rPr>
          <w:rFonts w:ascii="PT Astra Serif" w:hAnsi="PT Astra Serif"/>
          <w:b/>
          <w:spacing w:val="-4"/>
          <w:sz w:val="28"/>
          <w:szCs w:val="28"/>
        </w:rPr>
        <w:t>П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t>ЕРЕЧЕНЬ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br/>
      </w:r>
      <w:r w:rsidRPr="00212100">
        <w:rPr>
          <w:rFonts w:ascii="PT Astra Serif" w:hAnsi="PT Astra Serif"/>
          <w:b/>
          <w:spacing w:val="-4"/>
          <w:sz w:val="28"/>
          <w:szCs w:val="28"/>
        </w:rPr>
        <w:t xml:space="preserve">объектов недвижимого имущества, 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t xml:space="preserve">безвозмездно передаваемых </w:t>
      </w:r>
      <w:r w:rsidR="00BA1AFC">
        <w:rPr>
          <w:rFonts w:ascii="PT Astra Serif" w:hAnsi="PT Astra Serif"/>
          <w:b/>
          <w:spacing w:val="-4"/>
          <w:sz w:val="28"/>
          <w:szCs w:val="28"/>
        </w:rPr>
        <w:br/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t xml:space="preserve">из муниципальной собственности, </w:t>
      </w:r>
      <w:r w:rsidRPr="00212100">
        <w:rPr>
          <w:rFonts w:ascii="PT Astra Serif" w:hAnsi="PT Astra Serif"/>
          <w:b/>
          <w:spacing w:val="-4"/>
          <w:sz w:val="28"/>
          <w:szCs w:val="28"/>
        </w:rPr>
        <w:t xml:space="preserve">которые планируется 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br/>
      </w:r>
      <w:r w:rsidRPr="00212100">
        <w:rPr>
          <w:rFonts w:ascii="PT Astra Serif" w:hAnsi="PT Astra Serif"/>
          <w:b/>
          <w:spacing w:val="-4"/>
          <w:sz w:val="28"/>
          <w:szCs w:val="28"/>
        </w:rPr>
        <w:t>принять в государственную со</w:t>
      </w:r>
      <w:r w:rsidR="0011592E" w:rsidRPr="00212100">
        <w:rPr>
          <w:rFonts w:ascii="PT Astra Serif" w:hAnsi="PT Astra Serif"/>
          <w:b/>
          <w:spacing w:val="-4"/>
          <w:sz w:val="28"/>
          <w:szCs w:val="28"/>
        </w:rPr>
        <w:t>бственность Ульяновской области</w:t>
      </w:r>
      <w:r w:rsidRPr="00212100">
        <w:rPr>
          <w:rFonts w:ascii="PT Astra Serif" w:hAnsi="PT Astra Serif"/>
          <w:b/>
          <w:spacing w:val="-4"/>
          <w:sz w:val="28"/>
          <w:szCs w:val="28"/>
        </w:rPr>
        <w:t xml:space="preserve"> </w:t>
      </w:r>
    </w:p>
    <w:p w:rsidR="00EE6E43" w:rsidRPr="00212100" w:rsidRDefault="00EE6E43" w:rsidP="00BA1AFC">
      <w:pPr>
        <w:pStyle w:val="ac"/>
        <w:widowControl w:val="0"/>
        <w:suppressAutoHyphens/>
        <w:ind w:left="1069"/>
        <w:rPr>
          <w:rFonts w:ascii="PT Astra Serif" w:hAnsi="PT Astra Serif"/>
          <w:b/>
          <w:spacing w:val="-4"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50"/>
        <w:gridCol w:w="2833"/>
        <w:gridCol w:w="2972"/>
        <w:gridCol w:w="3092"/>
      </w:tblGrid>
      <w:tr w:rsidR="00F3308A" w:rsidRPr="00212100" w:rsidTr="00F330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 и характеристики объекта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, </w:t>
            </w: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з собственности которого планируется принять объект</w:t>
            </w:r>
          </w:p>
        </w:tc>
      </w:tr>
      <w:tr w:rsidR="00F3308A" w:rsidRPr="00212100" w:rsidTr="00F3308A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</w:tr>
      <w:tr w:rsidR="00F3308A" w:rsidRPr="00212100" w:rsidTr="00F3308A">
        <w:trPr>
          <w:trHeight w:val="30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A" w:rsidRPr="00212100" w:rsidRDefault="00F3308A" w:rsidP="00F3308A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8A" w:rsidRPr="00212100" w:rsidRDefault="00F3308A" w:rsidP="00D762CB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 xml:space="preserve">Помещение </w:t>
            </w:r>
            <w:proofErr w:type="spellStart"/>
            <w:r w:rsidRPr="00212100">
              <w:rPr>
                <w:rFonts w:ascii="PT Astra Serif" w:hAnsi="PT Astra Serif"/>
                <w:sz w:val="28"/>
                <w:szCs w:val="16"/>
              </w:rPr>
              <w:t>фельд</w:t>
            </w:r>
            <w:proofErr w:type="spellEnd"/>
            <w:r w:rsidRPr="00212100">
              <w:rPr>
                <w:rFonts w:ascii="PT Astra Serif" w:hAnsi="PT Astra Serif"/>
                <w:sz w:val="28"/>
                <w:szCs w:val="16"/>
              </w:rPr>
              <w:t>-</w:t>
            </w:r>
            <w:proofErr w:type="spellStart"/>
            <w:r w:rsidRPr="00212100">
              <w:rPr>
                <w:rFonts w:ascii="PT Astra Serif" w:hAnsi="PT Astra Serif"/>
                <w:sz w:val="28"/>
                <w:szCs w:val="16"/>
              </w:rPr>
              <w:t>шерско</w:t>
            </w:r>
            <w:proofErr w:type="spellEnd"/>
            <w:r w:rsidR="00D762CB">
              <w:rPr>
                <w:rFonts w:ascii="PT Astra Serif" w:hAnsi="PT Astra Serif"/>
                <w:sz w:val="28"/>
                <w:szCs w:val="16"/>
              </w:rPr>
              <w:t>-</w:t>
            </w:r>
            <w:r w:rsidRPr="00212100">
              <w:rPr>
                <w:rFonts w:ascii="PT Astra Serif" w:hAnsi="PT Astra Serif"/>
                <w:sz w:val="28"/>
                <w:szCs w:val="16"/>
              </w:rPr>
              <w:t xml:space="preserve">акушерского пункта, назначение: нежилое, площадь 91,2 кв. м, номер, тип этажа, на котором расположено </w:t>
            </w:r>
            <w:proofErr w:type="spellStart"/>
            <w:proofErr w:type="gramStart"/>
            <w:r w:rsidRPr="00212100">
              <w:rPr>
                <w:rFonts w:ascii="PT Astra Serif" w:hAnsi="PT Astra Serif"/>
                <w:sz w:val="28"/>
                <w:szCs w:val="16"/>
              </w:rPr>
              <w:t>поме-щение</w:t>
            </w:r>
            <w:proofErr w:type="spellEnd"/>
            <w:proofErr w:type="gramEnd"/>
            <w:r w:rsidRPr="00212100">
              <w:rPr>
                <w:rFonts w:ascii="PT Astra Serif" w:hAnsi="PT Astra Serif"/>
                <w:sz w:val="28"/>
                <w:szCs w:val="16"/>
              </w:rPr>
              <w:t>: этаж № 01, кадастровый номер: 73:13:010801:283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A" w:rsidRPr="00212100" w:rsidRDefault="00F3308A" w:rsidP="00F3308A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 xml:space="preserve">Ульяновская область, район Радищевский, </w:t>
            </w:r>
          </w:p>
          <w:p w:rsidR="00F3308A" w:rsidRPr="00212100" w:rsidRDefault="00F3308A" w:rsidP="00F3308A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 xml:space="preserve">с. </w:t>
            </w:r>
            <w:proofErr w:type="gramStart"/>
            <w:r w:rsidRPr="00212100">
              <w:rPr>
                <w:rFonts w:ascii="PT Astra Serif" w:hAnsi="PT Astra Serif"/>
                <w:sz w:val="28"/>
                <w:szCs w:val="16"/>
              </w:rPr>
              <w:t>Нижняя</w:t>
            </w:r>
            <w:proofErr w:type="gramEnd"/>
            <w:r w:rsidRPr="00212100">
              <w:rPr>
                <w:rFonts w:ascii="PT Astra Serif" w:hAnsi="PT Astra Serif"/>
                <w:sz w:val="28"/>
                <w:szCs w:val="16"/>
              </w:rPr>
              <w:t xml:space="preserve"> Маза,</w:t>
            </w:r>
          </w:p>
          <w:p w:rsidR="00F3308A" w:rsidRPr="00212100" w:rsidRDefault="00F3308A" w:rsidP="00F3308A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 xml:space="preserve">пер. Садовый, д. 5, </w:t>
            </w:r>
          </w:p>
          <w:p w:rsidR="00F3308A" w:rsidRPr="00212100" w:rsidRDefault="00F3308A" w:rsidP="00F3308A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>кв. 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A" w:rsidRPr="00212100" w:rsidRDefault="00F3308A" w:rsidP="00F3308A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212100"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F3308A" w:rsidRPr="00212100" w:rsidRDefault="00D762CB" w:rsidP="00F3308A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Радищевский район» Ульяновс</w:t>
            </w:r>
            <w:r w:rsidR="00F3308A" w:rsidRPr="00212100">
              <w:rPr>
                <w:rFonts w:ascii="PT Astra Serif" w:hAnsi="PT Astra Serif"/>
                <w:sz w:val="28"/>
                <w:szCs w:val="16"/>
              </w:rPr>
              <w:t>кой области</w:t>
            </w:r>
          </w:p>
        </w:tc>
      </w:tr>
    </w:tbl>
    <w:p w:rsidR="00F3308A" w:rsidRDefault="00F3308A" w:rsidP="00917383">
      <w:pPr>
        <w:suppressAutoHyphens/>
        <w:jc w:val="center"/>
        <w:rPr>
          <w:rFonts w:ascii="PT Astra Serif" w:hAnsi="PT Astra Serif"/>
          <w:spacing w:val="-4"/>
          <w:sz w:val="28"/>
          <w:szCs w:val="28"/>
        </w:rPr>
      </w:pPr>
    </w:p>
    <w:p w:rsidR="008D3661" w:rsidRPr="00212100" w:rsidRDefault="00917383" w:rsidP="00917383">
      <w:pPr>
        <w:suppressAutoHyphens/>
        <w:jc w:val="center"/>
        <w:rPr>
          <w:rFonts w:ascii="PT Astra Serif" w:hAnsi="PT Astra Serif"/>
          <w:sz w:val="28"/>
          <w:szCs w:val="16"/>
        </w:rPr>
      </w:pPr>
      <w:r>
        <w:rPr>
          <w:rFonts w:ascii="PT Astra Serif" w:hAnsi="PT Astra Serif"/>
          <w:spacing w:val="-4"/>
          <w:sz w:val="28"/>
          <w:szCs w:val="28"/>
        </w:rPr>
        <w:t>______________</w:t>
      </w:r>
      <w:r w:rsidR="0011592E" w:rsidRPr="00212100">
        <w:rPr>
          <w:rFonts w:ascii="PT Astra Serif" w:hAnsi="PT Astra Serif"/>
          <w:spacing w:val="-4"/>
          <w:sz w:val="28"/>
          <w:szCs w:val="28"/>
        </w:rPr>
        <w:t>_____».</w:t>
      </w:r>
    </w:p>
    <w:p w:rsidR="00C36191" w:rsidRPr="00212100" w:rsidRDefault="00C36191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11592E" w:rsidRDefault="0011592E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F3308A" w:rsidRPr="00212100" w:rsidRDefault="00F3308A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F80540" w:rsidRPr="00212100" w:rsidRDefault="00F80540" w:rsidP="00311D72">
      <w:pPr>
        <w:suppressAutoHyphens/>
        <w:spacing w:line="23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21210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</w:t>
      </w:r>
      <w:r w:rsidR="00BC0BCC" w:rsidRPr="00212100">
        <w:rPr>
          <w:rFonts w:ascii="PT Astra Serif" w:hAnsi="PT Astra Serif"/>
          <w:b/>
          <w:sz w:val="28"/>
          <w:szCs w:val="28"/>
        </w:rPr>
        <w:t xml:space="preserve"> </w:t>
      </w:r>
      <w:r w:rsidR="00311D72" w:rsidRPr="00212100">
        <w:rPr>
          <w:rFonts w:ascii="PT Astra Serif" w:hAnsi="PT Astra Serif"/>
          <w:b/>
          <w:sz w:val="28"/>
          <w:szCs w:val="28"/>
        </w:rPr>
        <w:t xml:space="preserve">    </w:t>
      </w:r>
      <w:r w:rsidR="00F3308A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BC0BCC" w:rsidRPr="00212100">
        <w:rPr>
          <w:rFonts w:ascii="PT Astra Serif" w:hAnsi="PT Astra Serif"/>
          <w:b/>
          <w:sz w:val="28"/>
          <w:szCs w:val="28"/>
        </w:rPr>
        <w:t xml:space="preserve">    </w:t>
      </w:r>
      <w:r w:rsidR="00267EB3" w:rsidRPr="00212100">
        <w:rPr>
          <w:rFonts w:ascii="PT Astra Serif" w:hAnsi="PT Astra Serif"/>
          <w:b/>
          <w:sz w:val="28"/>
          <w:szCs w:val="28"/>
        </w:rPr>
        <w:t xml:space="preserve">    </w:t>
      </w:r>
      <w:r w:rsidR="003D0C0A" w:rsidRPr="00212100">
        <w:rPr>
          <w:rFonts w:ascii="PT Astra Serif" w:hAnsi="PT Astra Serif"/>
          <w:b/>
          <w:sz w:val="28"/>
          <w:szCs w:val="28"/>
        </w:rPr>
        <w:t xml:space="preserve">  </w:t>
      </w:r>
      <w:r w:rsidR="00BD1AD5" w:rsidRPr="00212100">
        <w:rPr>
          <w:rFonts w:ascii="PT Astra Serif" w:hAnsi="PT Astra Serif"/>
          <w:b/>
          <w:sz w:val="28"/>
          <w:szCs w:val="28"/>
        </w:rPr>
        <w:t xml:space="preserve">  </w:t>
      </w:r>
      <w:r w:rsidR="00BC0BCC" w:rsidRPr="00212100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E3041C" w:rsidRPr="0021210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Pr="00212100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70773" w:rsidRPr="00212100" w:rsidRDefault="00370773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477DBC" w:rsidRPr="00212100" w:rsidRDefault="00477DBC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F80540" w:rsidRPr="00212100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12100">
        <w:rPr>
          <w:rFonts w:ascii="PT Astra Serif" w:hAnsi="PT Astra Serif"/>
          <w:sz w:val="28"/>
          <w:szCs w:val="28"/>
        </w:rPr>
        <w:t>г. Ульяновск</w:t>
      </w:r>
    </w:p>
    <w:p w:rsidR="00F80540" w:rsidRPr="00212100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12100">
        <w:rPr>
          <w:rFonts w:ascii="PT Astra Serif" w:hAnsi="PT Astra Serif"/>
          <w:sz w:val="28"/>
          <w:szCs w:val="28"/>
        </w:rPr>
        <w:t>__</w:t>
      </w:r>
      <w:r w:rsidR="00E35C07" w:rsidRPr="00212100">
        <w:rPr>
          <w:rFonts w:ascii="PT Astra Serif" w:hAnsi="PT Astra Serif"/>
          <w:sz w:val="28"/>
          <w:szCs w:val="28"/>
        </w:rPr>
        <w:t>_</w:t>
      </w:r>
      <w:r w:rsidRPr="00212100">
        <w:rPr>
          <w:rFonts w:ascii="PT Astra Serif" w:hAnsi="PT Astra Serif"/>
          <w:sz w:val="28"/>
          <w:szCs w:val="28"/>
        </w:rPr>
        <w:t>_ ________</w:t>
      </w:r>
      <w:r w:rsidR="00086B6B" w:rsidRPr="00212100">
        <w:rPr>
          <w:rFonts w:ascii="PT Astra Serif" w:hAnsi="PT Astra Serif"/>
          <w:sz w:val="28"/>
          <w:szCs w:val="28"/>
        </w:rPr>
        <w:t>___</w:t>
      </w:r>
      <w:r w:rsidR="006B5490" w:rsidRPr="00212100">
        <w:rPr>
          <w:rFonts w:ascii="PT Astra Serif" w:hAnsi="PT Astra Serif"/>
          <w:sz w:val="28"/>
          <w:szCs w:val="28"/>
        </w:rPr>
        <w:t>20</w:t>
      </w:r>
      <w:r w:rsidR="000847DD" w:rsidRPr="00212100">
        <w:rPr>
          <w:rFonts w:ascii="PT Astra Serif" w:hAnsi="PT Astra Serif"/>
          <w:sz w:val="28"/>
          <w:szCs w:val="28"/>
        </w:rPr>
        <w:t>2</w:t>
      </w:r>
      <w:r w:rsidR="003765C5" w:rsidRPr="00212100">
        <w:rPr>
          <w:rFonts w:ascii="PT Astra Serif" w:hAnsi="PT Astra Serif"/>
          <w:sz w:val="28"/>
          <w:szCs w:val="28"/>
        </w:rPr>
        <w:t>2</w:t>
      </w:r>
      <w:r w:rsidR="00F80540" w:rsidRPr="00212100">
        <w:rPr>
          <w:rFonts w:ascii="PT Astra Serif" w:hAnsi="PT Astra Serif"/>
          <w:sz w:val="28"/>
          <w:szCs w:val="28"/>
        </w:rPr>
        <w:t xml:space="preserve"> г.</w:t>
      </w:r>
    </w:p>
    <w:p w:rsidR="00401A99" w:rsidRPr="00212100" w:rsidRDefault="00E35C07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12100">
        <w:rPr>
          <w:rFonts w:ascii="PT Astra Serif" w:hAnsi="PT Astra Serif"/>
          <w:sz w:val="28"/>
          <w:szCs w:val="28"/>
        </w:rPr>
        <w:t>№ __</w:t>
      </w:r>
      <w:r w:rsidR="006E6727" w:rsidRPr="00212100">
        <w:rPr>
          <w:rFonts w:ascii="PT Astra Serif" w:hAnsi="PT Astra Serif"/>
          <w:sz w:val="28"/>
          <w:szCs w:val="28"/>
        </w:rPr>
        <w:t>_</w:t>
      </w:r>
      <w:r w:rsidRPr="00212100">
        <w:rPr>
          <w:rFonts w:ascii="PT Astra Serif" w:hAnsi="PT Astra Serif"/>
          <w:sz w:val="28"/>
          <w:szCs w:val="28"/>
        </w:rPr>
        <w:t>_</w:t>
      </w:r>
      <w:r w:rsidR="00F80540" w:rsidRPr="00212100">
        <w:rPr>
          <w:rFonts w:ascii="PT Astra Serif" w:hAnsi="PT Astra Serif"/>
          <w:sz w:val="28"/>
          <w:szCs w:val="28"/>
        </w:rPr>
        <w:t>_-ЗО</w:t>
      </w:r>
    </w:p>
    <w:sectPr w:rsidR="00401A99" w:rsidRPr="00212100" w:rsidSect="004A0F7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09" w:rsidRDefault="00C23309">
      <w:r>
        <w:separator/>
      </w:r>
    </w:p>
  </w:endnote>
  <w:endnote w:type="continuationSeparator" w:id="0">
    <w:p w:rsidR="00C23309" w:rsidRDefault="00C2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F7" w:rsidRPr="004A0F73" w:rsidRDefault="00584DA4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09" w:rsidRDefault="00C23309">
      <w:r>
        <w:separator/>
      </w:r>
    </w:p>
  </w:footnote>
  <w:footnote w:type="continuationSeparator" w:id="0">
    <w:p w:rsidR="00C23309" w:rsidRDefault="00C2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F7" w:rsidRDefault="00451311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13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3F7" w:rsidRDefault="00AA1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F7" w:rsidRPr="005D50CA" w:rsidRDefault="00451311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AA13F7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4D3503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742241"/>
    <w:multiLevelType w:val="hybridMultilevel"/>
    <w:tmpl w:val="D0AE3C7E"/>
    <w:lvl w:ilvl="0" w:tplc="0438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4E77"/>
    <w:multiLevelType w:val="hybridMultilevel"/>
    <w:tmpl w:val="F60A67EA"/>
    <w:lvl w:ilvl="0" w:tplc="488E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55C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56A3F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E19D1"/>
    <w:rsid w:val="000F02BF"/>
    <w:rsid w:val="000F183F"/>
    <w:rsid w:val="000F5417"/>
    <w:rsid w:val="00103644"/>
    <w:rsid w:val="00104CD7"/>
    <w:rsid w:val="0011592E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0533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16B4"/>
    <w:rsid w:val="00206269"/>
    <w:rsid w:val="00212100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40BB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67EB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0C4F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92F"/>
    <w:rsid w:val="002F2B2A"/>
    <w:rsid w:val="002F2FD4"/>
    <w:rsid w:val="002F3EFB"/>
    <w:rsid w:val="002F3F82"/>
    <w:rsid w:val="002F5C87"/>
    <w:rsid w:val="00301A82"/>
    <w:rsid w:val="00301AD6"/>
    <w:rsid w:val="003028A0"/>
    <w:rsid w:val="00305629"/>
    <w:rsid w:val="00307B37"/>
    <w:rsid w:val="00311D72"/>
    <w:rsid w:val="003123D1"/>
    <w:rsid w:val="00313727"/>
    <w:rsid w:val="00314E42"/>
    <w:rsid w:val="00325906"/>
    <w:rsid w:val="00326680"/>
    <w:rsid w:val="00330F18"/>
    <w:rsid w:val="003317FE"/>
    <w:rsid w:val="0033483D"/>
    <w:rsid w:val="003353FF"/>
    <w:rsid w:val="003407E3"/>
    <w:rsid w:val="00342DDD"/>
    <w:rsid w:val="00344AF5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5C5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357B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0C0A"/>
    <w:rsid w:val="003D2598"/>
    <w:rsid w:val="003D41AB"/>
    <w:rsid w:val="003D6DD2"/>
    <w:rsid w:val="003D7A2D"/>
    <w:rsid w:val="003E17EE"/>
    <w:rsid w:val="003E367D"/>
    <w:rsid w:val="003E4942"/>
    <w:rsid w:val="003E758F"/>
    <w:rsid w:val="003E7A28"/>
    <w:rsid w:val="003F0901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1311"/>
    <w:rsid w:val="00453246"/>
    <w:rsid w:val="00457245"/>
    <w:rsid w:val="004656C5"/>
    <w:rsid w:val="00471CB4"/>
    <w:rsid w:val="00476493"/>
    <w:rsid w:val="00477DBC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2496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B4A47"/>
    <w:rsid w:val="004C265C"/>
    <w:rsid w:val="004C480C"/>
    <w:rsid w:val="004C674F"/>
    <w:rsid w:val="004C724D"/>
    <w:rsid w:val="004D0787"/>
    <w:rsid w:val="004D2DCD"/>
    <w:rsid w:val="004D3324"/>
    <w:rsid w:val="004D3503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38DD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17508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3BEC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4DA4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2BD"/>
    <w:rsid w:val="005D56BE"/>
    <w:rsid w:val="005D6F80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5D08"/>
    <w:rsid w:val="00686D70"/>
    <w:rsid w:val="006903C8"/>
    <w:rsid w:val="006929DB"/>
    <w:rsid w:val="006931A3"/>
    <w:rsid w:val="0069498E"/>
    <w:rsid w:val="00695974"/>
    <w:rsid w:val="0069677B"/>
    <w:rsid w:val="00697E6C"/>
    <w:rsid w:val="006A31C0"/>
    <w:rsid w:val="006A4409"/>
    <w:rsid w:val="006A4DD4"/>
    <w:rsid w:val="006A6C8B"/>
    <w:rsid w:val="006A7720"/>
    <w:rsid w:val="006B06CF"/>
    <w:rsid w:val="006B4D48"/>
    <w:rsid w:val="006B5490"/>
    <w:rsid w:val="006C2C92"/>
    <w:rsid w:val="006C3A20"/>
    <w:rsid w:val="006C45BC"/>
    <w:rsid w:val="006C6F6D"/>
    <w:rsid w:val="006D1B6B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461B"/>
    <w:rsid w:val="007E5542"/>
    <w:rsid w:val="007E5782"/>
    <w:rsid w:val="007E6370"/>
    <w:rsid w:val="007F0F46"/>
    <w:rsid w:val="007F4145"/>
    <w:rsid w:val="007F7080"/>
    <w:rsid w:val="00800938"/>
    <w:rsid w:val="00801F8D"/>
    <w:rsid w:val="0080264E"/>
    <w:rsid w:val="0080288D"/>
    <w:rsid w:val="00803B6B"/>
    <w:rsid w:val="00804087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240B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E5FC1"/>
    <w:rsid w:val="008F0BF8"/>
    <w:rsid w:val="008F0CC2"/>
    <w:rsid w:val="008F496F"/>
    <w:rsid w:val="008F57F3"/>
    <w:rsid w:val="008F5AF9"/>
    <w:rsid w:val="008F6085"/>
    <w:rsid w:val="009004F8"/>
    <w:rsid w:val="00900674"/>
    <w:rsid w:val="00902203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17383"/>
    <w:rsid w:val="00920FA4"/>
    <w:rsid w:val="00921628"/>
    <w:rsid w:val="00922250"/>
    <w:rsid w:val="00923AE6"/>
    <w:rsid w:val="00923FF5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85EE7"/>
    <w:rsid w:val="00987786"/>
    <w:rsid w:val="00991E68"/>
    <w:rsid w:val="00994028"/>
    <w:rsid w:val="009A2E7A"/>
    <w:rsid w:val="009A4F43"/>
    <w:rsid w:val="009A6890"/>
    <w:rsid w:val="009A6DB7"/>
    <w:rsid w:val="009B3515"/>
    <w:rsid w:val="009B3CC4"/>
    <w:rsid w:val="009B558E"/>
    <w:rsid w:val="009B7E82"/>
    <w:rsid w:val="009C15B3"/>
    <w:rsid w:val="009C354E"/>
    <w:rsid w:val="009C3E94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9F5FDA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43F10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3F7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B63"/>
    <w:rsid w:val="00AE1EEA"/>
    <w:rsid w:val="00AE24EC"/>
    <w:rsid w:val="00AE3BD5"/>
    <w:rsid w:val="00AE503A"/>
    <w:rsid w:val="00AF05AA"/>
    <w:rsid w:val="00AF4097"/>
    <w:rsid w:val="00AF71B1"/>
    <w:rsid w:val="00AF7391"/>
    <w:rsid w:val="00AF7FB5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46749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163C"/>
    <w:rsid w:val="00B81A50"/>
    <w:rsid w:val="00B82EC2"/>
    <w:rsid w:val="00B905A8"/>
    <w:rsid w:val="00BA09F0"/>
    <w:rsid w:val="00BA15EB"/>
    <w:rsid w:val="00BA1619"/>
    <w:rsid w:val="00BA1AFC"/>
    <w:rsid w:val="00BB063E"/>
    <w:rsid w:val="00BB19F9"/>
    <w:rsid w:val="00BB1D95"/>
    <w:rsid w:val="00BB2207"/>
    <w:rsid w:val="00BB36BD"/>
    <w:rsid w:val="00BB484C"/>
    <w:rsid w:val="00BB6E66"/>
    <w:rsid w:val="00BC0BCC"/>
    <w:rsid w:val="00BC5FCB"/>
    <w:rsid w:val="00BD01F2"/>
    <w:rsid w:val="00BD1AD5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23309"/>
    <w:rsid w:val="00C30093"/>
    <w:rsid w:val="00C36191"/>
    <w:rsid w:val="00C40739"/>
    <w:rsid w:val="00C42CD6"/>
    <w:rsid w:val="00C44C3C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0C8E"/>
    <w:rsid w:val="00C948B4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04A"/>
    <w:rsid w:val="00CD7797"/>
    <w:rsid w:val="00CD7FD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26323"/>
    <w:rsid w:val="00D328D6"/>
    <w:rsid w:val="00D33DEB"/>
    <w:rsid w:val="00D35A70"/>
    <w:rsid w:val="00D3679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675A8"/>
    <w:rsid w:val="00D706FC"/>
    <w:rsid w:val="00D75482"/>
    <w:rsid w:val="00D762CB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70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0BE7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E6E43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D96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0C8A"/>
    <w:rsid w:val="00F318A9"/>
    <w:rsid w:val="00F31A81"/>
    <w:rsid w:val="00F32126"/>
    <w:rsid w:val="00F3308A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24A4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1539"/>
    <w:rsid w:val="00F935DB"/>
    <w:rsid w:val="00F94E2D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39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5AE1-7A01-435D-BF6C-D07C17E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4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38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16</cp:revision>
  <cp:lastPrinted>2022-03-29T11:06:00Z</cp:lastPrinted>
  <dcterms:created xsi:type="dcterms:W3CDTF">2022-03-29T07:56:00Z</dcterms:created>
  <dcterms:modified xsi:type="dcterms:W3CDTF">2022-04-28T05:38:00Z</dcterms:modified>
</cp:coreProperties>
</file>